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81B">
        <w:rPr>
          <w:rFonts w:ascii="Times New Roman" w:hAnsi="Times New Roman" w:cs="Times New Roman"/>
          <w:b/>
          <w:sz w:val="24"/>
          <w:szCs w:val="24"/>
        </w:rPr>
        <w:t>ČESTNÉ PROHLÁŠENÍ</w:t>
      </w:r>
      <w:bookmarkStart w:id="0" w:name="_GoBack"/>
      <w:bookmarkEnd w:id="0"/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403DD8B0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>(</w:t>
      </w:r>
      <w:r w:rsidR="00894E28">
        <w:rPr>
          <w:rFonts w:ascii="Times New Roman" w:hAnsi="Times New Roman" w:cs="Times New Roman"/>
        </w:rPr>
        <w:t>stavbyvedoucí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63D6FBDA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>dle zákona č. 360/1992 Sb., o výkonu povolání autorizovaných</w:t>
      </w:r>
      <w:r w:rsidR="00C75D25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architektů a o výkonu povolání autorizovaných inženýrů a techniků činných ve výstavbě 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</w:t>
      </w:r>
      <w:r w:rsidR="00F51801" w:rsidRPr="00C75D25">
        <w:rPr>
          <w:rFonts w:ascii="Times New Roman" w:hAnsi="Times New Roman" w:cs="Times New Roman"/>
          <w:b/>
        </w:rPr>
        <w:t>stavby</w:t>
      </w:r>
      <w:r w:rsidR="00F67514" w:rsidRPr="00C75D25">
        <w:rPr>
          <w:rFonts w:ascii="Times New Roman" w:hAnsi="Times New Roman" w:cs="Times New Roman"/>
        </w:rPr>
        <w:t xml:space="preserve"> </w:t>
      </w:r>
      <w:r w:rsidR="00C75D25" w:rsidRPr="00C75D25">
        <w:rPr>
          <w:rFonts w:ascii="Times New Roman" w:hAnsi="Times New Roman" w:cs="Times New Roman"/>
        </w:rPr>
        <w:t xml:space="preserve">nebo </w:t>
      </w:r>
      <w:r w:rsidR="00C75D25" w:rsidRPr="00C75D25">
        <w:rPr>
          <w:rFonts w:ascii="Times New Roman" w:hAnsi="Times New Roman" w:cs="Times New Roman"/>
          <w:b/>
        </w:rPr>
        <w:t>dopravní stavby – nekolejová doprava</w:t>
      </w:r>
    </w:p>
    <w:p w14:paraId="23ED5630" w14:textId="0A485C7A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9834A6">
        <w:rPr>
          <w:rFonts w:ascii="Times New Roman" w:hAnsi="Times New Roman" w:cs="Times New Roman"/>
        </w:rPr>
        <w:t xml:space="preserve">- </w:t>
      </w:r>
      <w:r w:rsidR="00367848" w:rsidRPr="009834A6">
        <w:rPr>
          <w:rFonts w:ascii="Times New Roman" w:hAnsi="Times New Roman" w:cs="Times New Roman"/>
        </w:rPr>
        <w:t xml:space="preserve">  </w:t>
      </w:r>
      <w:r w:rsidR="003E5219" w:rsidRPr="009834A6">
        <w:rPr>
          <w:rFonts w:ascii="Times New Roman" w:hAnsi="Times New Roman" w:cs="Times New Roman"/>
        </w:rPr>
        <w:t xml:space="preserve"> </w:t>
      </w:r>
      <w:r w:rsidRPr="009834A6">
        <w:rPr>
          <w:rFonts w:ascii="Times New Roman" w:hAnsi="Times New Roman" w:cs="Times New Roman"/>
        </w:rPr>
        <w:t xml:space="preserve">má požadovanou praxi </w:t>
      </w:r>
      <w:r w:rsidR="00F51801" w:rsidRPr="009834A6">
        <w:rPr>
          <w:rFonts w:ascii="Times New Roman" w:hAnsi="Times New Roman" w:cs="Times New Roman"/>
        </w:rPr>
        <w:t xml:space="preserve">v oboru </w:t>
      </w:r>
      <w:r w:rsidR="00F51801" w:rsidRPr="00EF4D45">
        <w:rPr>
          <w:rFonts w:ascii="Times New Roman" w:hAnsi="Times New Roman" w:cs="Times New Roman"/>
          <w:b/>
        </w:rPr>
        <w:t>dopravních staveb</w:t>
      </w:r>
      <w:r w:rsidR="00F51801" w:rsidRPr="009834A6">
        <w:rPr>
          <w:rFonts w:ascii="Times New Roman" w:hAnsi="Times New Roman" w:cs="Times New Roman"/>
        </w:rPr>
        <w:t xml:space="preserve"> </w:t>
      </w:r>
      <w:r w:rsidR="00F92AF0" w:rsidRPr="00F92AF0">
        <w:rPr>
          <w:rFonts w:ascii="Times New Roman" w:hAnsi="Times New Roman" w:cs="Times New Roman"/>
        </w:rPr>
        <w:t xml:space="preserve">na pozici stavbyvedoucího alespoň na dvou (2) dokončených stavebních pracích, jejichž předmětem byla rekonstrukce nebo novostavba obdobné pozemní komunikace s minimálně dvěma jízdními pruhy, ve finančním objemu každé z nich alespoň </w:t>
      </w:r>
      <w:r w:rsidR="00F92AF0" w:rsidRPr="00EF4D45">
        <w:rPr>
          <w:rFonts w:ascii="Times New Roman" w:hAnsi="Times New Roman" w:cs="Times New Roman"/>
          <w:b/>
        </w:rPr>
        <w:t>12.000.000,- Kč bez DPH</w:t>
      </w:r>
      <w:r w:rsidR="00EF4D45">
        <w:rPr>
          <w:rFonts w:ascii="Times New Roman" w:hAnsi="Times New Roman" w:cs="Times New Roman"/>
          <w:b/>
        </w:rPr>
        <w:t>.</w:t>
      </w:r>
    </w:p>
    <w:p w14:paraId="63103C3D" w14:textId="4989AEE5" w:rsidR="00E31DDA" w:rsidRPr="00E31DDA" w:rsidRDefault="00E31DDA" w:rsidP="003E5219">
      <w:p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7D1ADD2A" w14:textId="469398D4" w:rsidR="00894E28" w:rsidRDefault="00894E28" w:rsidP="00894E28">
      <w:pPr>
        <w:jc w:val="both"/>
      </w:pPr>
    </w:p>
    <w:p w14:paraId="275ACDB7" w14:textId="6192B102" w:rsidR="00894E28" w:rsidRDefault="00894E28" w:rsidP="00894E28">
      <w:pPr>
        <w:jc w:val="both"/>
      </w:pPr>
    </w:p>
    <w:p w14:paraId="539D7729" w14:textId="5AF14D23" w:rsidR="00894E28" w:rsidRDefault="00894E28" w:rsidP="00894E28">
      <w:pPr>
        <w:jc w:val="both"/>
      </w:pPr>
    </w:p>
    <w:p w14:paraId="76293178" w14:textId="255BCF2B" w:rsidR="00894E28" w:rsidRDefault="00894E28" w:rsidP="00894E28">
      <w:pPr>
        <w:jc w:val="both"/>
      </w:pPr>
    </w:p>
    <w:p w14:paraId="57B8F9C0" w14:textId="77777777" w:rsidR="00894E28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6E5228D1" w14:textId="77777777" w:rsidR="00894E28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</w:p>
    <w:p w14:paraId="60F4D39C" w14:textId="77777777" w:rsidR="00894E28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</w:p>
    <w:p w14:paraId="2B66E0EA" w14:textId="77777777" w:rsidR="00894E28" w:rsidRPr="00FE4404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24CF314C" w14:textId="77777777" w:rsidR="00894E28" w:rsidRPr="00FE4404" w:rsidRDefault="00894E28" w:rsidP="00894E2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3BA3049B" w14:textId="77777777" w:rsidR="00894E28" w:rsidRPr="00FE4404" w:rsidRDefault="00894E28" w:rsidP="00894E28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77F47989" w14:textId="77777777" w:rsidR="00894E28" w:rsidRPr="00FE4404" w:rsidRDefault="00894E28" w:rsidP="00894E28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8E764B1" w14:textId="77777777" w:rsidR="00894E28" w:rsidRPr="00FE4404" w:rsidRDefault="00894E28" w:rsidP="00894E28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p w14:paraId="600ED81B" w14:textId="77777777" w:rsidR="00894E28" w:rsidRPr="00250771" w:rsidRDefault="00894E28" w:rsidP="00894E28">
      <w:pPr>
        <w:spacing w:after="0"/>
        <w:jc w:val="both"/>
      </w:pPr>
    </w:p>
    <w:p w14:paraId="4E2760CA" w14:textId="77777777" w:rsidR="00894E28" w:rsidRPr="00894E28" w:rsidRDefault="00894E28" w:rsidP="00894E28">
      <w:pPr>
        <w:jc w:val="both"/>
      </w:pPr>
    </w:p>
    <w:sectPr w:rsidR="00894E28" w:rsidRPr="00894E28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2409" w14:textId="77777777" w:rsidR="00892F16" w:rsidRDefault="00892F16" w:rsidP="004B1B84">
      <w:pPr>
        <w:spacing w:after="0" w:line="240" w:lineRule="auto"/>
      </w:pPr>
      <w:r>
        <w:separator/>
      </w:r>
    </w:p>
  </w:endnote>
  <w:endnote w:type="continuationSeparator" w:id="0">
    <w:p w14:paraId="781075A3" w14:textId="77777777" w:rsidR="00892F16" w:rsidRDefault="00892F16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4F8B" w14:textId="77777777" w:rsidR="00892F16" w:rsidRDefault="00892F16" w:rsidP="004B1B84">
      <w:pPr>
        <w:spacing w:after="0" w:line="240" w:lineRule="auto"/>
      </w:pPr>
      <w:r>
        <w:separator/>
      </w:r>
    </w:p>
  </w:footnote>
  <w:footnote w:type="continuationSeparator" w:id="0">
    <w:p w14:paraId="01DB799F" w14:textId="77777777" w:rsidR="00892F16" w:rsidRDefault="00892F16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03AC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51EFE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C281B"/>
    <w:rsid w:val="003D1EA1"/>
    <w:rsid w:val="003E5219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92F16"/>
    <w:rsid w:val="00894E28"/>
    <w:rsid w:val="008B159C"/>
    <w:rsid w:val="008B45F6"/>
    <w:rsid w:val="008E49DD"/>
    <w:rsid w:val="00920CE3"/>
    <w:rsid w:val="009554CF"/>
    <w:rsid w:val="00972165"/>
    <w:rsid w:val="00975157"/>
    <w:rsid w:val="009834A6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00B0E"/>
    <w:rsid w:val="00B63B73"/>
    <w:rsid w:val="00B77DDC"/>
    <w:rsid w:val="00C058B6"/>
    <w:rsid w:val="00C1689B"/>
    <w:rsid w:val="00C20809"/>
    <w:rsid w:val="00C75D25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EF174D"/>
    <w:rsid w:val="00EF4D45"/>
    <w:rsid w:val="00F3744D"/>
    <w:rsid w:val="00F45869"/>
    <w:rsid w:val="00F51801"/>
    <w:rsid w:val="00F531FA"/>
    <w:rsid w:val="00F67514"/>
    <w:rsid w:val="00F70D84"/>
    <w:rsid w:val="00F92AF0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8503-6547-4F59-8AF5-0641D77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34</cp:revision>
  <cp:lastPrinted>2025-07-30T08:07:00Z</cp:lastPrinted>
  <dcterms:created xsi:type="dcterms:W3CDTF">2025-08-05T06:03:00Z</dcterms:created>
  <dcterms:modified xsi:type="dcterms:W3CDTF">2026-04-16T04:50:00Z</dcterms:modified>
</cp:coreProperties>
</file>